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666E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6F4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тепур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666E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666E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666E2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12,7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D6F45" w:rsidRPr="001C502B" w:rsidRDefault="003D6F45" w:rsidP="0023545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3545F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FF0C96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97239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E217D1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6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D1" w:rsidRDefault="00E217D1" w:rsidP="00A64B1C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ур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E217D1">
              <w:rPr>
                <w:sz w:val="24"/>
                <w:szCs w:val="24"/>
              </w:rPr>
              <w:t xml:space="preserve"> </w:t>
            </w:r>
            <w:r w:rsidR="00E217D1">
              <w:rPr>
                <w:sz w:val="24"/>
                <w:szCs w:val="24"/>
              </w:rPr>
              <w:t>(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026AE8" w:rsidP="00026A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E217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,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ур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E217D1">
              <w:rPr>
                <w:sz w:val="24"/>
                <w:szCs w:val="24"/>
              </w:rPr>
              <w:t xml:space="preserve"> </w:t>
            </w:r>
            <w:r w:rsidR="00E217D1">
              <w:rPr>
                <w:sz w:val="24"/>
                <w:szCs w:val="24"/>
              </w:rPr>
              <w:t>(индивидуальная)</w:t>
            </w: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E217D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</w:t>
            </w:r>
          </w:p>
          <w:p w:rsidR="00121115" w:rsidRPr="001C502B" w:rsidRDefault="00E217D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E217D1" w:rsidRDefault="00E217D1" w:rsidP="006666E2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6666E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6E2">
              <w:rPr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E217D1" w:rsidRDefault="00E217D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217D1" w:rsidRDefault="00E217D1" w:rsidP="008A081B">
            <w:pPr>
              <w:pStyle w:val="ConsPlusCell"/>
              <w:rPr>
                <w:sz w:val="24"/>
                <w:szCs w:val="24"/>
              </w:rPr>
            </w:pPr>
          </w:p>
          <w:p w:rsidR="00B73325" w:rsidRPr="001C502B" w:rsidRDefault="003D6F45" w:rsidP="008A081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sz w:val="24"/>
                <w:szCs w:val="24"/>
              </w:rPr>
              <w:t xml:space="preserve"> 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E217D1" w:rsidP="0012111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21115" w:rsidRPr="001C502B">
        <w:rPr>
          <w:sz w:val="24"/>
          <w:szCs w:val="24"/>
        </w:rPr>
        <w:t>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23545F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17D1" w:rsidRDefault="00E217D1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bookmarkStart w:id="0" w:name="_GoBack"/>
      <w:bookmarkEnd w:id="0"/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6666E2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6AE8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545F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6F45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66E2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17D1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F621-5EC3-4CBC-A163-7310178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3-29T09:57:00Z</cp:lastPrinted>
  <dcterms:created xsi:type="dcterms:W3CDTF">2018-04-04T02:53:00Z</dcterms:created>
  <dcterms:modified xsi:type="dcterms:W3CDTF">2018-04-20T04:22:00Z</dcterms:modified>
</cp:coreProperties>
</file>